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CE" w:rsidRDefault="00C851CE" w:rsidP="00C851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065E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  <w:r w:rsidR="00065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5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4D90" w:rsidRPr="00684D90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C851CE" w:rsidTr="00C851CE">
        <w:tc>
          <w:tcPr>
            <w:tcW w:w="5075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Виконала: 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Петруненко Олександр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1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</w:p>
          <w:p w:rsidR="00C851CE" w:rsidRPr="00882ACB" w:rsidRDefault="00882A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C851C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Ю.</w:t>
            </w:r>
            <w:r w:rsidR="00684D9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П.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</w:tr>
    </w:tbl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4D90" w:rsidRDefault="00684D90" w:rsidP="00882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882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C851CE" w:rsidRPr="00DC3606" w:rsidRDefault="00C851CE" w:rsidP="00882AC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а роботи: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я вводити данні з текстового </w:t>
      </w:r>
      <w:r w:rsidR="000D46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бінарного файлів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>і виводити значення на консоль</w:t>
      </w:r>
      <w:r w:rsidR="000D4632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кстовий та бінарний файли, в </w:t>
      </w:r>
      <w:proofErr w:type="spellStart"/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>двухвимірний</w:t>
      </w:r>
      <w:proofErr w:type="spellEnd"/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сив</w:t>
      </w:r>
      <w:r w:rsidR="00684D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851CE" w:rsidRDefault="00C851CE" w:rsidP="00C851CE">
      <w:pPr>
        <w:rPr>
          <w:lang w:val="uk-UA"/>
        </w:rPr>
      </w:pPr>
    </w:p>
    <w:p w:rsidR="00C851CE" w:rsidRDefault="00C851CE" w:rsidP="00C851C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: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dio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dlib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th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,int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=0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=0;i&lt;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n++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y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ow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,3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d %d\n",x1,y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&gt;=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x1+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unsigned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TXT FILE (result.txt) : 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Finis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Cou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eps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u\n",x1,x2,n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)\t*\t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t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,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+---------------+---------------+---------------+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\n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,int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=0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=0;i&lt;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n++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y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ow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,3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x1,sizeof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&gt;=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x1+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unsigned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BIN FILE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sult.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 : 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Finis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Cou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eps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u\n",x1,x2,n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)\t*\t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t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,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+---------------+---------------+---------------+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\n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aveResul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k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*)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n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*)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n; i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 =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)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2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conte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: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i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j = 0;j&lt;=1;j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k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] = k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i = 0</w:t>
      </w:r>
      <w:bookmarkStart w:id="0" w:name="_GoBack"/>
      <w:bookmarkEnd w:id="0"/>
      <w:r w:rsidR="000D4632" w:rsidRPr="000D4632">
        <w:rPr>
          <w:rFonts w:ascii="Times New Roman" w:hAnsi="Times New Roman" w:cs="Times New Roman"/>
          <w:sz w:val="28"/>
          <w:lang w:val="uk-UA"/>
        </w:rPr>
        <w:t>;i&lt;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j = 0;j&lt;1;j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x: %d 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]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+1]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n; i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unsigne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,delta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x1,x2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cha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10]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inpu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a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fInput,"%s%d%d%u%u",&amp;group,&amp;x1,&amp;x2,&amp;N,&amp;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: %s\nx1 = %d\nx2 =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%u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%u\n\n",group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w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n =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WriteTxt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ReadTxt,n,x1,x2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wb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n =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WriteTxt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b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ReadTxt,n,x1,x2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aveResul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0;</w:t>
      </w:r>
    </w:p>
    <w:p w:rsidR="00C851CE" w:rsidRPr="00C851CE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sectPr w:rsidR="00C851CE" w:rsidRPr="00C851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CE"/>
    <w:rsid w:val="00065E71"/>
    <w:rsid w:val="000D4632"/>
    <w:rsid w:val="002443D8"/>
    <w:rsid w:val="005E2509"/>
    <w:rsid w:val="00684D90"/>
    <w:rsid w:val="00717AF7"/>
    <w:rsid w:val="00882ACB"/>
    <w:rsid w:val="0093619A"/>
    <w:rsid w:val="00B31B84"/>
    <w:rsid w:val="00C851CE"/>
    <w:rsid w:val="00DC3606"/>
    <w:rsid w:val="00F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8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4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8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4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1388-6CC3-438C-8C0B-5F78B1FD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92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5</vt:lpstr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5</dc:title>
  <dc:creator>Грусний</dc:creator>
  <cp:keywords>Очко</cp:keywords>
  <cp:lastModifiedBy>denys petrunenko</cp:lastModifiedBy>
  <cp:revision>6</cp:revision>
  <dcterms:created xsi:type="dcterms:W3CDTF">2021-12-07T17:36:00Z</dcterms:created>
  <dcterms:modified xsi:type="dcterms:W3CDTF">2021-12-13T21:21:00Z</dcterms:modified>
</cp:coreProperties>
</file>